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370F" w14:textId="77777777" w:rsidR="003C0126" w:rsidRDefault="0048037B">
      <w:pPr>
        <w:rPr>
          <w:b/>
          <w:u w:val="single"/>
        </w:rPr>
      </w:pPr>
      <w:r w:rsidRPr="0048037B">
        <w:rPr>
          <w:b/>
          <w:u w:val="single"/>
        </w:rPr>
        <w:t xml:space="preserve">Governor Attendance </w:t>
      </w:r>
      <w:r w:rsidR="00CC335B">
        <w:rPr>
          <w:b/>
          <w:u w:val="single"/>
        </w:rPr>
        <w:t>Spring</w:t>
      </w:r>
      <w:r w:rsidRPr="0048037B">
        <w:rPr>
          <w:b/>
          <w:u w:val="single"/>
        </w:rPr>
        <w:t xml:space="preserve"> Term </w:t>
      </w:r>
      <w:r w:rsidR="00441804">
        <w:rPr>
          <w:b/>
          <w:u w:val="single"/>
        </w:rPr>
        <w:t>second</w:t>
      </w:r>
      <w:r w:rsidRPr="0048037B">
        <w:rPr>
          <w:b/>
          <w:u w:val="single"/>
        </w:rPr>
        <w:t xml:space="preserve"> half</w:t>
      </w:r>
      <w:r w:rsidR="00772E42">
        <w:rPr>
          <w:b/>
          <w:u w:val="single"/>
        </w:rPr>
        <w:t xml:space="preserve">      20</w:t>
      </w:r>
      <w:r w:rsidR="00457612">
        <w:rPr>
          <w:b/>
          <w:u w:val="single"/>
        </w:rPr>
        <w:t>22</w:t>
      </w:r>
    </w:p>
    <w:p w14:paraId="358F3508" w14:textId="77777777" w:rsidR="0048037B" w:rsidRDefault="0048037B">
      <w:pPr>
        <w:rPr>
          <w:b/>
          <w:u w:val="single"/>
        </w:rPr>
      </w:pPr>
    </w:p>
    <w:tbl>
      <w:tblPr>
        <w:tblStyle w:val="TableGrid"/>
        <w:tblW w:w="55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879"/>
        <w:gridCol w:w="879"/>
        <w:gridCol w:w="879"/>
        <w:gridCol w:w="576"/>
        <w:gridCol w:w="883"/>
      </w:tblGrid>
      <w:tr w:rsidR="00457612" w14:paraId="28AAFE1F" w14:textId="77777777" w:rsidTr="00457612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14:paraId="51F2540A" w14:textId="77777777" w:rsidR="00457612" w:rsidRDefault="00457612">
            <w:pPr>
              <w:rPr>
                <w:b/>
                <w:u w:val="single"/>
              </w:rPr>
            </w:pPr>
          </w:p>
          <w:p w14:paraId="588EDF32" w14:textId="77777777" w:rsidR="00457612" w:rsidRDefault="00457612">
            <w:pPr>
              <w:rPr>
                <w:b/>
                <w:u w:val="single"/>
              </w:rPr>
            </w:pPr>
          </w:p>
          <w:p w14:paraId="7C1559A7" w14:textId="77777777" w:rsidR="00457612" w:rsidRDefault="00457612">
            <w:pPr>
              <w:rPr>
                <w:b/>
                <w:u w:val="single"/>
              </w:rPr>
            </w:pPr>
          </w:p>
          <w:p w14:paraId="5A1D495D" w14:textId="77777777" w:rsidR="00457612" w:rsidRDefault="00457612">
            <w:pPr>
              <w:rPr>
                <w:b/>
                <w:u w:val="single"/>
              </w:rPr>
            </w:pPr>
          </w:p>
          <w:p w14:paraId="30944BA1" w14:textId="77777777" w:rsidR="00457612" w:rsidRDefault="00457612">
            <w:pPr>
              <w:rPr>
                <w:b/>
                <w:u w:val="single"/>
              </w:rPr>
            </w:pPr>
          </w:p>
          <w:p w14:paraId="442626F8" w14:textId="77777777" w:rsidR="00457612" w:rsidRDefault="00457612">
            <w:pPr>
              <w:rPr>
                <w:b/>
                <w:u w:val="single"/>
              </w:rPr>
            </w:pPr>
          </w:p>
          <w:p w14:paraId="06B1DCE0" w14:textId="77777777" w:rsidR="00457612" w:rsidRDefault="00457612">
            <w:pPr>
              <w:rPr>
                <w:b/>
                <w:u w:val="single"/>
              </w:rPr>
            </w:pPr>
          </w:p>
          <w:p w14:paraId="70733C9D" w14:textId="77777777" w:rsidR="00457612" w:rsidRDefault="00457612">
            <w:pPr>
              <w:rPr>
                <w:b/>
                <w:u w:val="single"/>
              </w:rPr>
            </w:pPr>
          </w:p>
          <w:p w14:paraId="0FE93891" w14:textId="77777777" w:rsidR="00457612" w:rsidRDefault="00457612">
            <w:pPr>
              <w:rPr>
                <w:b/>
                <w:u w:val="single"/>
              </w:rPr>
            </w:pPr>
          </w:p>
          <w:p w14:paraId="012BCAF3" w14:textId="77777777" w:rsidR="00457612" w:rsidRDefault="00457612">
            <w:pPr>
              <w:rPr>
                <w:b/>
                <w:u w:val="single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textDirection w:val="tbRl"/>
          </w:tcPr>
          <w:p w14:paraId="08158F91" w14:textId="77777777" w:rsidR="00457612" w:rsidRDefault="00457612" w:rsidP="00457612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Learning Walk January</w:t>
            </w:r>
            <w:r w:rsidR="0058251C">
              <w:rPr>
                <w:b/>
                <w:sz w:val="20"/>
                <w:szCs w:val="20"/>
              </w:rPr>
              <w:t xml:space="preserve"> parent Engagement</w:t>
            </w:r>
          </w:p>
        </w:tc>
        <w:tc>
          <w:tcPr>
            <w:tcW w:w="879" w:type="dxa"/>
            <w:shd w:val="clear" w:color="auto" w:fill="D9D9D9" w:themeFill="background1" w:themeFillShade="D9"/>
            <w:textDirection w:val="tbRl"/>
          </w:tcPr>
          <w:p w14:paraId="3E316580" w14:textId="77777777" w:rsidR="00457612" w:rsidRDefault="00457612" w:rsidP="00457612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 Learning Walk </w:t>
            </w:r>
            <w:r w:rsidR="001F6ADF">
              <w:rPr>
                <w:b/>
                <w:sz w:val="20"/>
                <w:szCs w:val="20"/>
              </w:rPr>
              <w:t>February</w:t>
            </w:r>
            <w:r w:rsidR="00A7669D">
              <w:rPr>
                <w:b/>
                <w:sz w:val="20"/>
                <w:szCs w:val="20"/>
              </w:rPr>
              <w:t xml:space="preserve"> Rights</w:t>
            </w:r>
          </w:p>
        </w:tc>
        <w:tc>
          <w:tcPr>
            <w:tcW w:w="879" w:type="dxa"/>
            <w:shd w:val="clear" w:color="auto" w:fill="D9D9D9" w:themeFill="background1" w:themeFillShade="D9"/>
            <w:textDirection w:val="tbRl"/>
            <w:vAlign w:val="center"/>
          </w:tcPr>
          <w:p w14:paraId="080FAAD8" w14:textId="77777777" w:rsidR="00457612" w:rsidRPr="00E53E33" w:rsidRDefault="00457612" w:rsidP="00457612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 Learning Walk March </w:t>
            </w:r>
            <w:r w:rsidR="0058251C">
              <w:rPr>
                <w:b/>
                <w:sz w:val="20"/>
                <w:szCs w:val="20"/>
              </w:rPr>
              <w:t xml:space="preserve"> ELSA</w:t>
            </w:r>
          </w:p>
        </w:tc>
        <w:tc>
          <w:tcPr>
            <w:tcW w:w="576" w:type="dxa"/>
            <w:shd w:val="clear" w:color="auto" w:fill="D9D9D9" w:themeFill="background1" w:themeFillShade="D9"/>
            <w:textDirection w:val="tbRl"/>
            <w:vAlign w:val="center"/>
          </w:tcPr>
          <w:p w14:paraId="5C19D943" w14:textId="77777777" w:rsidR="00457612" w:rsidRPr="00E53E33" w:rsidRDefault="00457612" w:rsidP="001249F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 Training </w:t>
            </w:r>
          </w:p>
        </w:tc>
        <w:tc>
          <w:tcPr>
            <w:tcW w:w="883" w:type="dxa"/>
            <w:shd w:val="clear" w:color="auto" w:fill="D9D9D9" w:themeFill="background1" w:themeFillShade="D9"/>
            <w:textDirection w:val="tbRl"/>
            <w:vAlign w:val="center"/>
          </w:tcPr>
          <w:p w14:paraId="66B0D367" w14:textId="77777777" w:rsidR="00457612" w:rsidRPr="00E53E33" w:rsidRDefault="00457612" w:rsidP="001249F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ll governor meeting </w:t>
            </w:r>
          </w:p>
        </w:tc>
      </w:tr>
      <w:tr w:rsidR="00457612" w14:paraId="616E37BE" w14:textId="77777777" w:rsidTr="00457612">
        <w:tc>
          <w:tcPr>
            <w:tcW w:w="1419" w:type="dxa"/>
            <w:shd w:val="clear" w:color="auto" w:fill="FFFFFF" w:themeFill="background1"/>
          </w:tcPr>
          <w:p w14:paraId="42E3ADB9" w14:textId="77777777" w:rsidR="00457612" w:rsidRPr="0048037B" w:rsidRDefault="00457612" w:rsidP="001249F7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879" w:type="dxa"/>
            <w:shd w:val="clear" w:color="auto" w:fill="FFFFFF" w:themeFill="background1"/>
          </w:tcPr>
          <w:p w14:paraId="338C7078" w14:textId="77777777" w:rsidR="00457612" w:rsidRDefault="001F6ADF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79" w:type="dxa"/>
            <w:shd w:val="clear" w:color="auto" w:fill="FFFFFF" w:themeFill="background1"/>
          </w:tcPr>
          <w:p w14:paraId="2DC37267" w14:textId="77777777" w:rsidR="00457612" w:rsidRDefault="001F6ADF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79" w:type="dxa"/>
            <w:shd w:val="clear" w:color="auto" w:fill="FFFFFF" w:themeFill="background1"/>
          </w:tcPr>
          <w:p w14:paraId="3E08A5D8" w14:textId="77777777" w:rsidR="00457612" w:rsidRPr="00FF3CAC" w:rsidRDefault="001F6ADF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576" w:type="dxa"/>
            <w:shd w:val="clear" w:color="auto" w:fill="FFFFFF" w:themeFill="background1"/>
          </w:tcPr>
          <w:p w14:paraId="6CCF33CC" w14:textId="77777777" w:rsidR="00457612" w:rsidRPr="00FF3CAC" w:rsidRDefault="00457612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FFFFFF" w:themeFill="background1"/>
          </w:tcPr>
          <w:p w14:paraId="6402FB43" w14:textId="77777777" w:rsidR="00457612" w:rsidRPr="00FF3CAC" w:rsidRDefault="00457612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457612" w14:paraId="490AFE8B" w14:textId="77777777" w:rsidTr="00457612">
        <w:tc>
          <w:tcPr>
            <w:tcW w:w="1419" w:type="dxa"/>
          </w:tcPr>
          <w:p w14:paraId="5C5D5E45" w14:textId="77777777" w:rsidR="00457612" w:rsidRDefault="00AA14C9" w:rsidP="001249F7">
            <w:r>
              <w:t>Sarah Deale</w:t>
            </w:r>
          </w:p>
        </w:tc>
        <w:tc>
          <w:tcPr>
            <w:tcW w:w="879" w:type="dxa"/>
          </w:tcPr>
          <w:p w14:paraId="04F66CA3" w14:textId="77777777" w:rsidR="00457612" w:rsidRDefault="00457612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79" w:type="dxa"/>
          </w:tcPr>
          <w:p w14:paraId="7CB26E72" w14:textId="77777777" w:rsidR="00457612" w:rsidRDefault="000277A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79" w:type="dxa"/>
          </w:tcPr>
          <w:p w14:paraId="64440552" w14:textId="77777777" w:rsidR="00457612" w:rsidRPr="00FF3CAC" w:rsidRDefault="00457612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6" w:type="dxa"/>
          </w:tcPr>
          <w:p w14:paraId="208D0903" w14:textId="77777777" w:rsidR="00457612" w:rsidRPr="00FF3CAC" w:rsidRDefault="00457612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14:paraId="5D9F72FB" w14:textId="77777777" w:rsidR="00457612" w:rsidRPr="00FF3CAC" w:rsidRDefault="00457612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457612" w14:paraId="38FE4102" w14:textId="77777777" w:rsidTr="00457612">
        <w:tc>
          <w:tcPr>
            <w:tcW w:w="1419" w:type="dxa"/>
          </w:tcPr>
          <w:p w14:paraId="45D401E6" w14:textId="77777777" w:rsidR="00457612" w:rsidRPr="0048037B" w:rsidRDefault="00457612" w:rsidP="001249F7">
            <w:r>
              <w:t>Clare Hegarty</w:t>
            </w:r>
          </w:p>
        </w:tc>
        <w:tc>
          <w:tcPr>
            <w:tcW w:w="879" w:type="dxa"/>
          </w:tcPr>
          <w:p w14:paraId="7159A181" w14:textId="77777777" w:rsidR="00457612" w:rsidRDefault="00BC3FEA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79" w:type="dxa"/>
          </w:tcPr>
          <w:p w14:paraId="1695C09C" w14:textId="77777777" w:rsidR="00457612" w:rsidRDefault="00BC3FEA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79" w:type="dxa"/>
          </w:tcPr>
          <w:p w14:paraId="0A0AE622" w14:textId="77777777" w:rsidR="00457612" w:rsidRPr="00FF3CAC" w:rsidRDefault="00457612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6" w:type="dxa"/>
          </w:tcPr>
          <w:p w14:paraId="5F2B6870" w14:textId="77777777" w:rsidR="00457612" w:rsidRPr="00FF3CAC" w:rsidRDefault="00457612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14:paraId="1F527279" w14:textId="77777777" w:rsidR="00457612" w:rsidRPr="00FF3CAC" w:rsidRDefault="00457612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457612" w14:paraId="2327D1E6" w14:textId="77777777" w:rsidTr="00457612">
        <w:tc>
          <w:tcPr>
            <w:tcW w:w="1419" w:type="dxa"/>
          </w:tcPr>
          <w:p w14:paraId="0D10B449" w14:textId="77777777" w:rsidR="00457612" w:rsidRPr="0048037B" w:rsidRDefault="00457612" w:rsidP="001249F7">
            <w:r>
              <w:t>Fiona Quinton</w:t>
            </w:r>
          </w:p>
        </w:tc>
        <w:tc>
          <w:tcPr>
            <w:tcW w:w="879" w:type="dxa"/>
          </w:tcPr>
          <w:p w14:paraId="54E0FDBB" w14:textId="77777777" w:rsidR="00457612" w:rsidRDefault="00457612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79" w:type="dxa"/>
          </w:tcPr>
          <w:p w14:paraId="5672C506" w14:textId="77777777" w:rsidR="00457612" w:rsidRDefault="00457612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79" w:type="dxa"/>
          </w:tcPr>
          <w:p w14:paraId="0BFD6C12" w14:textId="77777777" w:rsidR="00457612" w:rsidRPr="00FF3CAC" w:rsidRDefault="000277A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1427AFCE" w14:textId="77777777" w:rsidR="00457612" w:rsidRPr="003303F3" w:rsidRDefault="00457612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14:paraId="51902D54" w14:textId="77777777" w:rsidR="00457612" w:rsidRPr="003303F3" w:rsidRDefault="00457612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457612" w14:paraId="376A6883" w14:textId="77777777" w:rsidTr="00457612">
        <w:tc>
          <w:tcPr>
            <w:tcW w:w="1419" w:type="dxa"/>
          </w:tcPr>
          <w:p w14:paraId="49AC2AFD" w14:textId="77777777" w:rsidR="00457612" w:rsidRPr="0048037B" w:rsidRDefault="00457612" w:rsidP="001249F7">
            <w:r>
              <w:t>Nicky Eimer</w:t>
            </w:r>
          </w:p>
        </w:tc>
        <w:tc>
          <w:tcPr>
            <w:tcW w:w="879" w:type="dxa"/>
          </w:tcPr>
          <w:p w14:paraId="6CF9FBDB" w14:textId="77777777" w:rsidR="00457612" w:rsidRDefault="00457612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79" w:type="dxa"/>
          </w:tcPr>
          <w:p w14:paraId="4D3FF97E" w14:textId="77777777" w:rsidR="00457612" w:rsidRDefault="00457612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79" w:type="dxa"/>
          </w:tcPr>
          <w:p w14:paraId="2A533735" w14:textId="77777777" w:rsidR="00457612" w:rsidRPr="00FF3CAC" w:rsidRDefault="00457612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6" w:type="dxa"/>
          </w:tcPr>
          <w:p w14:paraId="5579BD53" w14:textId="77777777" w:rsidR="00457612" w:rsidRPr="00FF3CAC" w:rsidRDefault="00457612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14:paraId="3A610786" w14:textId="77777777" w:rsidR="00457612" w:rsidRPr="00FF3CAC" w:rsidRDefault="00457612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457612" w14:paraId="45122AF9" w14:textId="77777777" w:rsidTr="00457612">
        <w:tc>
          <w:tcPr>
            <w:tcW w:w="1419" w:type="dxa"/>
          </w:tcPr>
          <w:p w14:paraId="08383259" w14:textId="77777777" w:rsidR="00457612" w:rsidRPr="0048037B" w:rsidRDefault="00457612" w:rsidP="001249F7">
            <w:r>
              <w:t>Annemarie Thomas</w:t>
            </w:r>
          </w:p>
        </w:tc>
        <w:tc>
          <w:tcPr>
            <w:tcW w:w="879" w:type="dxa"/>
          </w:tcPr>
          <w:p w14:paraId="6EF0421E" w14:textId="77777777" w:rsidR="00457612" w:rsidRPr="00FF3CAC" w:rsidRDefault="00457612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79" w:type="dxa"/>
          </w:tcPr>
          <w:p w14:paraId="1225652C" w14:textId="77777777" w:rsidR="00457612" w:rsidRPr="00FF3CAC" w:rsidRDefault="00457612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79" w:type="dxa"/>
          </w:tcPr>
          <w:p w14:paraId="3FA70E98" w14:textId="77777777" w:rsidR="00457612" w:rsidRPr="00FF3CAC" w:rsidRDefault="000277A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06E7AD3F" w14:textId="77777777" w:rsidR="00457612" w:rsidRPr="00FF3CAC" w:rsidRDefault="00457612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14:paraId="00EDFD11" w14:textId="77777777" w:rsidR="00457612" w:rsidRPr="00FF3CAC" w:rsidRDefault="00457612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457612" w14:paraId="0D7CF969" w14:textId="77777777" w:rsidTr="00457612">
        <w:tc>
          <w:tcPr>
            <w:tcW w:w="1419" w:type="dxa"/>
          </w:tcPr>
          <w:p w14:paraId="65077C54" w14:textId="77777777" w:rsidR="00457612" w:rsidRPr="0048037B" w:rsidRDefault="00457612" w:rsidP="001249F7">
            <w:r>
              <w:t>Anna Sherrington</w:t>
            </w:r>
          </w:p>
        </w:tc>
        <w:tc>
          <w:tcPr>
            <w:tcW w:w="879" w:type="dxa"/>
          </w:tcPr>
          <w:p w14:paraId="6B39A111" w14:textId="77777777" w:rsidR="00457612" w:rsidRDefault="00457612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79" w:type="dxa"/>
          </w:tcPr>
          <w:p w14:paraId="1CE5015D" w14:textId="77777777" w:rsidR="00457612" w:rsidRDefault="00457612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79" w:type="dxa"/>
          </w:tcPr>
          <w:p w14:paraId="18720DC0" w14:textId="77777777" w:rsidR="00457612" w:rsidRPr="00FF3CAC" w:rsidRDefault="000277A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6A8644BB" w14:textId="77777777" w:rsidR="00457612" w:rsidRPr="00FF3CAC" w:rsidRDefault="00457612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14:paraId="3C07ACCD" w14:textId="77777777" w:rsidR="00457612" w:rsidRPr="00FF3CAC" w:rsidRDefault="00457612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457612" w14:paraId="3687946C" w14:textId="77777777" w:rsidTr="00457612">
        <w:tc>
          <w:tcPr>
            <w:tcW w:w="1419" w:type="dxa"/>
          </w:tcPr>
          <w:p w14:paraId="0E78E8D2" w14:textId="77777777" w:rsidR="00457612" w:rsidRPr="0048037B" w:rsidRDefault="00457612" w:rsidP="001249F7">
            <w:r>
              <w:t>Clare Wischhusen</w:t>
            </w:r>
          </w:p>
        </w:tc>
        <w:tc>
          <w:tcPr>
            <w:tcW w:w="879" w:type="dxa"/>
          </w:tcPr>
          <w:p w14:paraId="4F887231" w14:textId="77777777" w:rsidR="00457612" w:rsidRDefault="00BC3FEA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79" w:type="dxa"/>
          </w:tcPr>
          <w:p w14:paraId="40919A97" w14:textId="77777777" w:rsidR="00457612" w:rsidRDefault="00457612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79" w:type="dxa"/>
          </w:tcPr>
          <w:p w14:paraId="2CE47610" w14:textId="77777777" w:rsidR="00457612" w:rsidRPr="00FF3CAC" w:rsidRDefault="000277A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53920A2B" w14:textId="77777777" w:rsidR="00457612" w:rsidRPr="00FF3CAC" w:rsidRDefault="00457612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14:paraId="249D02F7" w14:textId="77777777" w:rsidR="00457612" w:rsidRPr="00FF3CAC" w:rsidRDefault="00457612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457612" w14:paraId="05434B9E" w14:textId="77777777" w:rsidTr="00BC3FEA">
        <w:tc>
          <w:tcPr>
            <w:tcW w:w="1419" w:type="dxa"/>
          </w:tcPr>
          <w:p w14:paraId="0A55D325" w14:textId="77777777" w:rsidR="00457612" w:rsidRDefault="00457612" w:rsidP="001249F7">
            <w:r>
              <w:t>Simon Reid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14:paraId="1991F91A" w14:textId="77777777" w:rsidR="00457612" w:rsidRPr="00FF3CAC" w:rsidRDefault="00457612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14:paraId="100E18F0" w14:textId="77777777" w:rsidR="00457612" w:rsidRPr="00FF3CAC" w:rsidRDefault="00457612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14:paraId="07DF7566" w14:textId="77777777" w:rsidR="00457612" w:rsidRPr="00FF3CAC" w:rsidRDefault="00457612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6" w:type="dxa"/>
          </w:tcPr>
          <w:p w14:paraId="22A7851A" w14:textId="77777777" w:rsidR="00457612" w:rsidRPr="00FF3CAC" w:rsidRDefault="00457612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14:paraId="0FA9EF05" w14:textId="77777777" w:rsidR="00457612" w:rsidRPr="00FF3CAC" w:rsidRDefault="00457612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457612" w14:paraId="79833A58" w14:textId="77777777" w:rsidTr="00AD69FF">
        <w:tc>
          <w:tcPr>
            <w:tcW w:w="1419" w:type="dxa"/>
          </w:tcPr>
          <w:p w14:paraId="01B893BD" w14:textId="77777777" w:rsidR="00457612" w:rsidRDefault="00457612" w:rsidP="001249F7">
            <w:r>
              <w:t>Alice Biggs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14:paraId="21087B00" w14:textId="77777777" w:rsidR="00457612" w:rsidRPr="00FF3CAC" w:rsidRDefault="00457612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14:paraId="5D637176" w14:textId="77777777" w:rsidR="00457612" w:rsidRPr="00FF3CAC" w:rsidRDefault="00457612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14:paraId="4B04B121" w14:textId="77777777" w:rsidR="00457612" w:rsidRPr="00FF3CAC" w:rsidRDefault="00457612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6" w:type="dxa"/>
          </w:tcPr>
          <w:p w14:paraId="0E0C2319" w14:textId="77777777" w:rsidR="00457612" w:rsidRPr="00FF3CAC" w:rsidRDefault="00457612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14:paraId="02AB1CF9" w14:textId="77777777" w:rsidR="00457612" w:rsidRPr="00FF3CAC" w:rsidRDefault="00457612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457612" w14:paraId="2022FD9A" w14:textId="77777777" w:rsidTr="00457612">
        <w:tc>
          <w:tcPr>
            <w:tcW w:w="1419" w:type="dxa"/>
          </w:tcPr>
          <w:p w14:paraId="3A624386" w14:textId="77777777" w:rsidR="00457612" w:rsidRDefault="00AA14C9" w:rsidP="001249F7">
            <w:r>
              <w:t xml:space="preserve">Andrea </w:t>
            </w:r>
            <w:proofErr w:type="spellStart"/>
            <w:r>
              <w:t>Messios</w:t>
            </w:r>
            <w:proofErr w:type="spellEnd"/>
          </w:p>
        </w:tc>
        <w:tc>
          <w:tcPr>
            <w:tcW w:w="879" w:type="dxa"/>
          </w:tcPr>
          <w:p w14:paraId="66C53854" w14:textId="77777777" w:rsidR="00457612" w:rsidRPr="00FF3CAC" w:rsidRDefault="000277A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79" w:type="dxa"/>
          </w:tcPr>
          <w:p w14:paraId="370EE7C0" w14:textId="77777777" w:rsidR="00457612" w:rsidRPr="00FF3CAC" w:rsidRDefault="000277A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79" w:type="dxa"/>
          </w:tcPr>
          <w:p w14:paraId="51DD868B" w14:textId="77777777" w:rsidR="00457612" w:rsidRPr="00FF3CAC" w:rsidRDefault="00BC3FEA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3A7F5B83" w14:textId="77777777" w:rsidR="00457612" w:rsidRPr="00FF3CAC" w:rsidRDefault="00AA14C9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14:paraId="42E68256" w14:textId="77777777" w:rsidR="00457612" w:rsidRPr="00FF3CAC" w:rsidRDefault="00AA14C9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457612" w14:paraId="30E1B171" w14:textId="77777777" w:rsidTr="00457612">
        <w:tc>
          <w:tcPr>
            <w:tcW w:w="1419" w:type="dxa"/>
          </w:tcPr>
          <w:p w14:paraId="7967C70C" w14:textId="77777777" w:rsidR="00457612" w:rsidRDefault="00AA14C9" w:rsidP="001249F7">
            <w:r>
              <w:t>Gemma Morgan</w:t>
            </w:r>
          </w:p>
        </w:tc>
        <w:tc>
          <w:tcPr>
            <w:tcW w:w="879" w:type="dxa"/>
          </w:tcPr>
          <w:p w14:paraId="1D4C09DA" w14:textId="77777777" w:rsidR="00457612" w:rsidRPr="00FF3CAC" w:rsidRDefault="00457612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79" w:type="dxa"/>
          </w:tcPr>
          <w:p w14:paraId="0922B8A8" w14:textId="77777777" w:rsidR="00457612" w:rsidRPr="00FF3CAC" w:rsidRDefault="000277A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79" w:type="dxa"/>
          </w:tcPr>
          <w:p w14:paraId="1412AAF3" w14:textId="77777777" w:rsidR="00457612" w:rsidRPr="00FF3CAC" w:rsidRDefault="000277A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2B34DC4F" w14:textId="77777777" w:rsidR="00457612" w:rsidRPr="00FF3CAC" w:rsidRDefault="00AA14C9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14:paraId="25F486BC" w14:textId="77777777" w:rsidR="00457612" w:rsidRDefault="00AA14C9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457612" w14:paraId="2156700D" w14:textId="77777777" w:rsidTr="00457612">
        <w:tc>
          <w:tcPr>
            <w:tcW w:w="1419" w:type="dxa"/>
          </w:tcPr>
          <w:p w14:paraId="5D60F90A" w14:textId="77777777" w:rsidR="00457612" w:rsidRDefault="00AA14C9" w:rsidP="001249F7">
            <w:proofErr w:type="spellStart"/>
            <w:r>
              <w:t>Lorean</w:t>
            </w:r>
            <w:proofErr w:type="spellEnd"/>
            <w:r>
              <w:t xml:space="preserve"> Lynch</w:t>
            </w:r>
          </w:p>
        </w:tc>
        <w:tc>
          <w:tcPr>
            <w:tcW w:w="879" w:type="dxa"/>
          </w:tcPr>
          <w:p w14:paraId="6C3EEF4A" w14:textId="77777777" w:rsidR="00457612" w:rsidRDefault="000277A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79" w:type="dxa"/>
          </w:tcPr>
          <w:p w14:paraId="456ED0FC" w14:textId="77777777" w:rsidR="00457612" w:rsidRDefault="000277A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79" w:type="dxa"/>
          </w:tcPr>
          <w:p w14:paraId="47542AFD" w14:textId="77777777" w:rsidR="00457612" w:rsidRDefault="00BC3FEA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030204C7" w14:textId="77777777" w:rsidR="00457612" w:rsidRDefault="00AA14C9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14:paraId="7F7E0A19" w14:textId="77777777" w:rsidR="00457612" w:rsidRDefault="00AA14C9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457612" w14:paraId="6B92F0D1" w14:textId="77777777" w:rsidTr="00457612">
        <w:tc>
          <w:tcPr>
            <w:tcW w:w="1419" w:type="dxa"/>
          </w:tcPr>
          <w:p w14:paraId="0C155CCC" w14:textId="77777777" w:rsidR="00457612" w:rsidRDefault="00AA14C9" w:rsidP="001249F7">
            <w:r>
              <w:t>Claire Powell</w:t>
            </w:r>
          </w:p>
        </w:tc>
        <w:tc>
          <w:tcPr>
            <w:tcW w:w="879" w:type="dxa"/>
          </w:tcPr>
          <w:p w14:paraId="2A95A8D2" w14:textId="77777777" w:rsidR="00457612" w:rsidRDefault="000277A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79" w:type="dxa"/>
          </w:tcPr>
          <w:p w14:paraId="4A7A484B" w14:textId="77777777" w:rsidR="00457612" w:rsidRDefault="000277A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79" w:type="dxa"/>
          </w:tcPr>
          <w:p w14:paraId="50345470" w14:textId="77777777" w:rsidR="00457612" w:rsidRDefault="00457612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6" w:type="dxa"/>
          </w:tcPr>
          <w:p w14:paraId="02983BCF" w14:textId="77777777" w:rsidR="00457612" w:rsidRDefault="00AA14C9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14:paraId="253B35FD" w14:textId="77777777" w:rsidR="00457612" w:rsidRDefault="00AA14C9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0277AB" w14:paraId="1616AD4F" w14:textId="77777777" w:rsidTr="00457612">
        <w:tc>
          <w:tcPr>
            <w:tcW w:w="1419" w:type="dxa"/>
          </w:tcPr>
          <w:p w14:paraId="7F2D84D2" w14:textId="77777777" w:rsidR="000277AB" w:rsidRDefault="000277AB" w:rsidP="001249F7">
            <w:r>
              <w:t>Rhonda James</w:t>
            </w:r>
          </w:p>
        </w:tc>
        <w:tc>
          <w:tcPr>
            <w:tcW w:w="879" w:type="dxa"/>
          </w:tcPr>
          <w:p w14:paraId="104D7915" w14:textId="77777777" w:rsidR="000277AB" w:rsidRDefault="000277AB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79" w:type="dxa"/>
          </w:tcPr>
          <w:p w14:paraId="072AD9CC" w14:textId="77777777" w:rsidR="000277AB" w:rsidRDefault="000277AB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79" w:type="dxa"/>
          </w:tcPr>
          <w:p w14:paraId="11F21F4F" w14:textId="77777777" w:rsidR="000277AB" w:rsidRDefault="000277A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10A7D605" w14:textId="77777777" w:rsidR="000277AB" w:rsidRDefault="00BC3FEA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14:paraId="11CA39C3" w14:textId="77777777" w:rsidR="000277AB" w:rsidRDefault="00BC3FEA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</w:tbl>
    <w:p w14:paraId="7F035D67" w14:textId="77777777" w:rsidR="0048037B" w:rsidRPr="0048037B" w:rsidRDefault="0048037B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B"/>
    <w:rsid w:val="000277AB"/>
    <w:rsid w:val="000468BF"/>
    <w:rsid w:val="000A5129"/>
    <w:rsid w:val="000E3FEE"/>
    <w:rsid w:val="00107B2C"/>
    <w:rsid w:val="001249F7"/>
    <w:rsid w:val="001E1BAB"/>
    <w:rsid w:val="001E26EC"/>
    <w:rsid w:val="001F6ADF"/>
    <w:rsid w:val="00210FB5"/>
    <w:rsid w:val="0023647B"/>
    <w:rsid w:val="002736C1"/>
    <w:rsid w:val="00295F09"/>
    <w:rsid w:val="002D6D12"/>
    <w:rsid w:val="003303F3"/>
    <w:rsid w:val="00365CD2"/>
    <w:rsid w:val="003B0BB2"/>
    <w:rsid w:val="003C63E6"/>
    <w:rsid w:val="003F1B37"/>
    <w:rsid w:val="00424E28"/>
    <w:rsid w:val="00441804"/>
    <w:rsid w:val="00457612"/>
    <w:rsid w:val="004678F5"/>
    <w:rsid w:val="00467F3B"/>
    <w:rsid w:val="0048037B"/>
    <w:rsid w:val="004B2338"/>
    <w:rsid w:val="004B2966"/>
    <w:rsid w:val="004E7C7B"/>
    <w:rsid w:val="00526E68"/>
    <w:rsid w:val="00535D4A"/>
    <w:rsid w:val="0058251C"/>
    <w:rsid w:val="005875AE"/>
    <w:rsid w:val="005937FB"/>
    <w:rsid w:val="005F0E98"/>
    <w:rsid w:val="00614913"/>
    <w:rsid w:val="00621D93"/>
    <w:rsid w:val="00693EAB"/>
    <w:rsid w:val="00694DBB"/>
    <w:rsid w:val="006A0E09"/>
    <w:rsid w:val="00754999"/>
    <w:rsid w:val="00762EA2"/>
    <w:rsid w:val="00772E42"/>
    <w:rsid w:val="00774D56"/>
    <w:rsid w:val="007C6EC6"/>
    <w:rsid w:val="00802636"/>
    <w:rsid w:val="0086322B"/>
    <w:rsid w:val="008D661B"/>
    <w:rsid w:val="009273B6"/>
    <w:rsid w:val="009736CB"/>
    <w:rsid w:val="00990ED3"/>
    <w:rsid w:val="009B3F68"/>
    <w:rsid w:val="009E6C5F"/>
    <w:rsid w:val="00A46BB9"/>
    <w:rsid w:val="00A7669D"/>
    <w:rsid w:val="00AA14C9"/>
    <w:rsid w:val="00AA4D27"/>
    <w:rsid w:val="00AD69FF"/>
    <w:rsid w:val="00AE7A10"/>
    <w:rsid w:val="00B1072F"/>
    <w:rsid w:val="00B560AE"/>
    <w:rsid w:val="00B73AC4"/>
    <w:rsid w:val="00BC34C6"/>
    <w:rsid w:val="00BC3FEA"/>
    <w:rsid w:val="00BF10FE"/>
    <w:rsid w:val="00C37219"/>
    <w:rsid w:val="00C60EE0"/>
    <w:rsid w:val="00C719E7"/>
    <w:rsid w:val="00C8003E"/>
    <w:rsid w:val="00CC335B"/>
    <w:rsid w:val="00CC5FB6"/>
    <w:rsid w:val="00D26F42"/>
    <w:rsid w:val="00D3544A"/>
    <w:rsid w:val="00D55C55"/>
    <w:rsid w:val="00D71B48"/>
    <w:rsid w:val="00DB37D5"/>
    <w:rsid w:val="00DB7787"/>
    <w:rsid w:val="00DC088A"/>
    <w:rsid w:val="00DD74F1"/>
    <w:rsid w:val="00E34C7F"/>
    <w:rsid w:val="00E53E33"/>
    <w:rsid w:val="00E747E5"/>
    <w:rsid w:val="00EC05F3"/>
    <w:rsid w:val="00EC0B2C"/>
    <w:rsid w:val="00F340B9"/>
    <w:rsid w:val="00F77FB3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ACAB3"/>
  <w15:docId w15:val="{3219557B-9824-40CF-9EE0-91A521FC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3110-6537-4D4E-9049-8188F448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xwell</dc:creator>
  <cp:lastModifiedBy>Maud Quinton</cp:lastModifiedBy>
  <cp:revision>2</cp:revision>
  <cp:lastPrinted>2015-10-23T10:09:00Z</cp:lastPrinted>
  <dcterms:created xsi:type="dcterms:W3CDTF">2022-05-13T14:02:00Z</dcterms:created>
  <dcterms:modified xsi:type="dcterms:W3CDTF">2022-05-13T14:02:00Z</dcterms:modified>
</cp:coreProperties>
</file>